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CCFA" w14:textId="77777777" w:rsidR="00A95BD4" w:rsidRPr="000603A2" w:rsidRDefault="00A95BD4" w:rsidP="00A95BD4">
      <w:pPr>
        <w:pStyle w:val="Default"/>
        <w:rPr>
          <w:rFonts w:asciiTheme="minorHAnsi" w:hAnsiTheme="minorHAnsi" w:cstheme="minorHAnsi"/>
          <w:color w:val="auto"/>
        </w:rPr>
      </w:pPr>
    </w:p>
    <w:p w14:paraId="41B51388" w14:textId="628747B0" w:rsidR="00507120" w:rsidRPr="00E6674D" w:rsidRDefault="00A95BD4" w:rsidP="00E6674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603A2">
        <w:rPr>
          <w:rFonts w:asciiTheme="minorHAnsi" w:hAnsiTheme="minorHAnsi" w:cstheme="minorHAnsi"/>
          <w:b/>
          <w:bCs/>
          <w:color w:val="auto"/>
        </w:rPr>
        <w:t>FORMULARZ REKLAMACYJNY</w:t>
      </w:r>
    </w:p>
    <w:p w14:paraId="63396A44" w14:textId="77777777" w:rsidR="00A95BD4" w:rsidRPr="000603A2" w:rsidRDefault="00A95BD4" w:rsidP="00A95BD4">
      <w:pPr>
        <w:pStyle w:val="Default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</w:p>
    <w:p w14:paraId="52FE7A59" w14:textId="77777777" w:rsidR="000603A2" w:rsidRDefault="00A95BD4" w:rsidP="000603A2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0603A2">
        <w:rPr>
          <w:rFonts w:asciiTheme="minorHAnsi" w:hAnsiTheme="minorHAnsi" w:cstheme="minorHAnsi"/>
          <w:b/>
          <w:bCs/>
          <w:color w:val="auto"/>
        </w:rPr>
        <w:t>Adresat:</w:t>
      </w:r>
    </w:p>
    <w:p w14:paraId="2CAE9B88" w14:textId="0618872A" w:rsidR="00A95BD4" w:rsidRPr="00E6674D" w:rsidRDefault="000603A2" w:rsidP="00E6674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6674D">
        <w:rPr>
          <w:rFonts w:asciiTheme="minorHAnsi" w:hAnsiTheme="minorHAnsi" w:cstheme="minorHAnsi"/>
          <w:color w:val="auto"/>
        </w:rPr>
        <w:t xml:space="preserve">"Przedsiębiorstwo Produkcyjno-Handlowo-Usługowe Mes Piotr Miech, Tomasz Sterkowiec, Jarosław </w:t>
      </w:r>
      <w:proofErr w:type="spellStart"/>
      <w:r w:rsidRPr="00E6674D">
        <w:rPr>
          <w:rFonts w:asciiTheme="minorHAnsi" w:hAnsiTheme="minorHAnsi" w:cstheme="minorHAnsi"/>
          <w:color w:val="auto"/>
        </w:rPr>
        <w:t>Zajonc</w:t>
      </w:r>
      <w:proofErr w:type="spellEnd"/>
      <w:r w:rsidRPr="00E6674D">
        <w:rPr>
          <w:rFonts w:asciiTheme="minorHAnsi" w:hAnsiTheme="minorHAnsi" w:cstheme="minorHAnsi"/>
          <w:color w:val="auto"/>
        </w:rPr>
        <w:t>" Sp</w:t>
      </w:r>
      <w:r w:rsidRPr="00E6674D">
        <w:rPr>
          <w:rFonts w:asciiTheme="minorHAnsi" w:hAnsiTheme="minorHAnsi" w:cstheme="minorHAnsi" w:hint="eastAsia"/>
          <w:color w:val="auto"/>
        </w:rPr>
        <w:t>ó</w:t>
      </w:r>
      <w:r w:rsidRPr="00E6674D">
        <w:rPr>
          <w:rFonts w:asciiTheme="minorHAnsi" w:hAnsiTheme="minorHAnsi" w:cstheme="minorHAnsi"/>
          <w:color w:val="auto"/>
        </w:rPr>
        <w:t>łka Jawna</w:t>
      </w:r>
      <w:r w:rsidR="00A95BD4" w:rsidRPr="00E6674D">
        <w:rPr>
          <w:rFonts w:asciiTheme="minorHAnsi" w:hAnsiTheme="minorHAnsi" w:cstheme="minorHAnsi"/>
          <w:color w:val="auto"/>
        </w:rPr>
        <w:t xml:space="preserve"> </w:t>
      </w:r>
    </w:p>
    <w:p w14:paraId="76060742" w14:textId="564CCAAC" w:rsidR="000603A2" w:rsidRDefault="000603A2" w:rsidP="00E6674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l. Bielska 36</w:t>
      </w:r>
    </w:p>
    <w:p w14:paraId="5B080E50" w14:textId="1113662C" w:rsidR="000603A2" w:rsidRPr="000603A2" w:rsidRDefault="00E6674D" w:rsidP="00E6674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3-430 Skoczów</w:t>
      </w:r>
    </w:p>
    <w:p w14:paraId="61E93AFA" w14:textId="5ABB32CE" w:rsidR="006155D4" w:rsidRPr="000603A2" w:rsidRDefault="006155D4" w:rsidP="00A95BD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A98DFFA" w14:textId="35D55D2D" w:rsidR="00507120" w:rsidRPr="000603A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5645BA4" w14:textId="77777777" w:rsidR="00507120" w:rsidRPr="000603A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B8881F9" w14:textId="37B3E70D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b/>
          <w:bCs/>
          <w:color w:val="auto"/>
        </w:rPr>
        <w:t>Dane K</w:t>
      </w:r>
      <w:r w:rsidR="0058727C" w:rsidRPr="000603A2">
        <w:rPr>
          <w:rFonts w:asciiTheme="minorHAnsi" w:hAnsiTheme="minorHAnsi" w:cstheme="minorHAnsi"/>
          <w:b/>
          <w:bCs/>
          <w:color w:val="auto"/>
        </w:rPr>
        <w:t>lienta</w:t>
      </w:r>
      <w:r w:rsidRPr="000603A2">
        <w:rPr>
          <w:rFonts w:asciiTheme="minorHAnsi" w:hAnsiTheme="minorHAnsi" w:cstheme="minorHAnsi"/>
          <w:color w:val="auto"/>
        </w:rPr>
        <w:t>/</w:t>
      </w:r>
      <w:r w:rsidRPr="000603A2">
        <w:rPr>
          <w:rFonts w:asciiTheme="minorHAnsi" w:hAnsiTheme="minorHAnsi" w:cstheme="minorHAnsi"/>
          <w:b/>
          <w:bCs/>
          <w:color w:val="auto"/>
        </w:rPr>
        <w:t>osoby reklamującej towar</w:t>
      </w:r>
      <w:r w:rsidR="008A14D3" w:rsidRPr="000603A2">
        <w:rPr>
          <w:rFonts w:asciiTheme="minorHAnsi" w:hAnsiTheme="minorHAnsi" w:cstheme="minorHAnsi"/>
          <w:b/>
          <w:bCs/>
          <w:color w:val="auto"/>
        </w:rPr>
        <w:t xml:space="preserve">:  </w:t>
      </w:r>
      <w:r w:rsidR="009C7FC6" w:rsidRPr="000603A2">
        <w:rPr>
          <w:rFonts w:asciiTheme="minorHAnsi" w:hAnsiTheme="minorHAnsi"/>
          <w:i/>
          <w:color w:val="auto"/>
        </w:rPr>
        <w:t>(imię i nazwisko, adres, adres e-mail, nr telefonu</w:t>
      </w:r>
      <w:r w:rsidR="00185C66" w:rsidRPr="000603A2">
        <w:rPr>
          <w:rFonts w:asciiTheme="minorHAnsi" w:hAnsiTheme="minorHAnsi"/>
          <w:i/>
          <w:color w:val="auto"/>
        </w:rPr>
        <w:t>)</w:t>
      </w:r>
      <w:r w:rsidR="009C7FC6" w:rsidRPr="000603A2">
        <w:rPr>
          <w:rFonts w:asciiTheme="minorHAnsi" w:hAnsiTheme="minorHAnsi"/>
          <w:color w:val="auto"/>
        </w:rPr>
        <w:t xml:space="preserve">: </w:t>
      </w:r>
      <w:r w:rsidRPr="000603A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……………………….………………….. </w:t>
      </w:r>
    </w:p>
    <w:p w14:paraId="4EEF0F8A" w14:textId="77777777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…………………………………………………………… </w:t>
      </w:r>
    </w:p>
    <w:p w14:paraId="4433F20E" w14:textId="7686F017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Przedmiot reklamacji </w:t>
      </w:r>
      <w:r w:rsidRPr="000603A2">
        <w:rPr>
          <w:rFonts w:asciiTheme="minorHAnsi" w:hAnsiTheme="minorHAnsi" w:cstheme="minorHAnsi"/>
          <w:i/>
          <w:color w:val="auto"/>
        </w:rPr>
        <w:t xml:space="preserve">(m.in. nazwa </w:t>
      </w:r>
      <w:r w:rsidR="005B384B" w:rsidRPr="000603A2">
        <w:rPr>
          <w:rFonts w:asciiTheme="minorHAnsi" w:hAnsiTheme="minorHAnsi" w:cstheme="minorHAnsi"/>
          <w:i/>
          <w:color w:val="auto"/>
        </w:rPr>
        <w:t>t</w:t>
      </w:r>
      <w:r w:rsidRPr="000603A2">
        <w:rPr>
          <w:rFonts w:asciiTheme="minorHAnsi" w:hAnsiTheme="minorHAnsi" w:cstheme="minorHAnsi"/>
          <w:i/>
          <w:color w:val="auto"/>
        </w:rPr>
        <w:t>owaru</w:t>
      </w:r>
      <w:r w:rsidR="002721E8" w:rsidRPr="000603A2">
        <w:rPr>
          <w:rFonts w:asciiTheme="minorHAnsi" w:hAnsiTheme="minorHAnsi" w:cstheme="minorHAnsi"/>
          <w:i/>
          <w:color w:val="auto"/>
        </w:rPr>
        <w:t>/</w:t>
      </w:r>
      <w:r w:rsidR="005B384B" w:rsidRPr="000603A2">
        <w:rPr>
          <w:rFonts w:asciiTheme="minorHAnsi" w:hAnsiTheme="minorHAnsi" w:cstheme="minorHAnsi"/>
          <w:i/>
          <w:color w:val="auto"/>
        </w:rPr>
        <w:t>u</w:t>
      </w:r>
      <w:r w:rsidR="002721E8" w:rsidRPr="000603A2">
        <w:rPr>
          <w:rFonts w:asciiTheme="minorHAnsi" w:hAnsiTheme="minorHAnsi" w:cstheme="minorHAnsi"/>
          <w:i/>
          <w:color w:val="auto"/>
        </w:rPr>
        <w:t>sługi</w:t>
      </w:r>
      <w:r w:rsidRPr="000603A2">
        <w:rPr>
          <w:rFonts w:asciiTheme="minorHAnsi" w:hAnsiTheme="minorHAnsi" w:cstheme="minorHAnsi"/>
          <w:i/>
          <w:color w:val="auto"/>
        </w:rPr>
        <w:t>, cena brutto, ilość</w:t>
      </w:r>
      <w:r w:rsidR="002721E8" w:rsidRPr="000603A2">
        <w:rPr>
          <w:rFonts w:asciiTheme="minorHAnsi" w:hAnsiTheme="minorHAnsi" w:cstheme="minorHAnsi"/>
          <w:i/>
          <w:color w:val="auto"/>
        </w:rPr>
        <w:t xml:space="preserve">, </w:t>
      </w:r>
      <w:r w:rsidRPr="000603A2">
        <w:rPr>
          <w:rFonts w:asciiTheme="minorHAnsi" w:hAnsiTheme="minorHAnsi" w:cstheme="minorHAnsi"/>
          <w:i/>
          <w:color w:val="auto"/>
        </w:rPr>
        <w:t>opis):</w:t>
      </w:r>
      <w:r w:rsidRPr="000603A2">
        <w:rPr>
          <w:rFonts w:asciiTheme="minorHAnsi" w:hAnsiTheme="minorHAnsi" w:cstheme="minorHAnsi"/>
          <w:color w:val="auto"/>
        </w:rPr>
        <w:t xml:space="preserve"> </w:t>
      </w:r>
    </w:p>
    <w:p w14:paraId="17D9E385" w14:textId="77777777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A3664" w14:textId="77777777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</w:t>
      </w:r>
    </w:p>
    <w:p w14:paraId="46056256" w14:textId="7348369C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Numer </w:t>
      </w:r>
      <w:r w:rsidR="00185C66" w:rsidRPr="000603A2">
        <w:rPr>
          <w:rFonts w:asciiTheme="minorHAnsi" w:hAnsiTheme="minorHAnsi" w:cstheme="minorHAnsi"/>
          <w:color w:val="auto"/>
        </w:rPr>
        <w:t>faktury/paragonu</w:t>
      </w:r>
      <w:r w:rsidR="00C176B1" w:rsidRPr="000603A2">
        <w:rPr>
          <w:rFonts w:asciiTheme="minorHAnsi" w:hAnsiTheme="minorHAnsi" w:cstheme="minorHAnsi"/>
          <w:color w:val="auto"/>
        </w:rPr>
        <w:t xml:space="preserve"> (jeżeli dotyczy):</w:t>
      </w:r>
      <w:r w:rsidRPr="000603A2">
        <w:rPr>
          <w:rFonts w:asciiTheme="minorHAnsi" w:hAnsiTheme="minorHAnsi" w:cstheme="minorHAnsi"/>
          <w:color w:val="auto"/>
        </w:rPr>
        <w:t>………………………………………</w:t>
      </w:r>
      <w:r w:rsidR="00BF167F" w:rsidRPr="000603A2">
        <w:rPr>
          <w:rFonts w:asciiTheme="minorHAnsi" w:hAnsiTheme="minorHAnsi" w:cstheme="minorHAnsi"/>
          <w:color w:val="auto"/>
        </w:rPr>
        <w:t>……………………………………..</w:t>
      </w:r>
      <w:r w:rsidRPr="000603A2">
        <w:rPr>
          <w:rFonts w:asciiTheme="minorHAnsi" w:hAnsiTheme="minorHAnsi" w:cstheme="minorHAnsi"/>
          <w:color w:val="auto"/>
        </w:rPr>
        <w:t xml:space="preserve">. </w:t>
      </w:r>
    </w:p>
    <w:p w14:paraId="547F0FA8" w14:textId="5C77F18B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Adres</w:t>
      </w:r>
      <w:r w:rsidR="005B384B" w:rsidRPr="000603A2">
        <w:rPr>
          <w:rFonts w:asciiTheme="minorHAnsi" w:hAnsiTheme="minorHAnsi" w:cstheme="minorHAnsi"/>
          <w:color w:val="auto"/>
        </w:rPr>
        <w:t xml:space="preserve"> </w:t>
      </w:r>
      <w:r w:rsidRPr="000603A2">
        <w:rPr>
          <w:rFonts w:asciiTheme="minorHAnsi" w:hAnsiTheme="minorHAnsi" w:cstheme="minorHAnsi"/>
          <w:color w:val="auto"/>
        </w:rPr>
        <w:t>dostawy:…………………………………………………………………………………………..…………………</w:t>
      </w:r>
      <w:r w:rsidR="005B384B" w:rsidRPr="000603A2">
        <w:rPr>
          <w:rFonts w:asciiTheme="minorHAnsi" w:hAnsiTheme="minorHAnsi" w:cstheme="minorHAnsi"/>
          <w:color w:val="auto"/>
        </w:rPr>
        <w:t>……….</w:t>
      </w:r>
    </w:p>
    <w:p w14:paraId="2988882F" w14:textId="77777777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Zgłoszenie reklamacji </w:t>
      </w:r>
      <w:r w:rsidRPr="000603A2">
        <w:rPr>
          <w:rFonts w:asciiTheme="minorHAnsi" w:hAnsiTheme="minorHAnsi" w:cstheme="minorHAnsi"/>
          <w:i/>
          <w:color w:val="auto"/>
        </w:rPr>
        <w:t>(m.in: opis wad, okoliczności ich powstania):</w:t>
      </w:r>
      <w:r w:rsidRPr="000603A2">
        <w:rPr>
          <w:rFonts w:asciiTheme="minorHAnsi" w:hAnsiTheme="minorHAnsi" w:cstheme="minorHAnsi"/>
          <w:color w:val="auto"/>
        </w:rPr>
        <w:t xml:space="preserve"> ……………………………………………………………………………………………………………………………………………… </w:t>
      </w:r>
    </w:p>
    <w:p w14:paraId="75DD38FB" w14:textId="09894FE1" w:rsidR="00A95BD4" w:rsidRPr="000603A2" w:rsidRDefault="00A95BD4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</w:t>
      </w:r>
      <w:r w:rsidR="00BF167F" w:rsidRPr="000603A2">
        <w:rPr>
          <w:rFonts w:asciiTheme="minorHAnsi" w:hAnsiTheme="minorHAnsi" w:cstheme="minorHAnsi"/>
          <w:color w:val="auto"/>
        </w:rPr>
        <w:t>.</w:t>
      </w:r>
      <w:r w:rsidRPr="000603A2">
        <w:rPr>
          <w:rFonts w:asciiTheme="minorHAnsi" w:hAnsiTheme="minorHAnsi" w:cstheme="minorHAnsi"/>
          <w:color w:val="auto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BF167F" w:rsidRPr="000603A2">
        <w:rPr>
          <w:rFonts w:asciiTheme="minorHAnsi" w:hAnsiTheme="minorHAnsi" w:cstheme="minorHAnsi"/>
          <w:color w:val="auto"/>
        </w:rPr>
        <w:t>.</w:t>
      </w:r>
      <w:r w:rsidRPr="000603A2">
        <w:rPr>
          <w:rFonts w:asciiTheme="minorHAnsi" w:hAnsiTheme="minorHAnsi" w:cstheme="minorHAnsi"/>
          <w:color w:val="auto"/>
        </w:rPr>
        <w:t xml:space="preserve">…… </w:t>
      </w:r>
    </w:p>
    <w:p w14:paraId="42DFE115" w14:textId="3E1EA552" w:rsidR="00A95BD4" w:rsidRPr="000603A2" w:rsidRDefault="00C176B1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Data zauważenia wady</w:t>
      </w:r>
      <w:r w:rsidR="00185C66" w:rsidRPr="000603A2">
        <w:rPr>
          <w:rFonts w:asciiTheme="minorHAnsi" w:hAnsiTheme="minorHAnsi" w:cstheme="minorHAnsi"/>
          <w:color w:val="auto"/>
        </w:rPr>
        <w:t>:………………..</w:t>
      </w:r>
      <w:r w:rsidR="00A95BD4" w:rsidRPr="000603A2">
        <w:rPr>
          <w:rFonts w:asciiTheme="minorHAnsi" w:hAnsiTheme="minorHAnsi" w:cstheme="minorHAnsi"/>
          <w:color w:val="auto"/>
        </w:rPr>
        <w:t>………</w:t>
      </w:r>
      <w:r w:rsidRPr="000603A2">
        <w:rPr>
          <w:rFonts w:asciiTheme="minorHAnsi" w:hAnsiTheme="minorHAnsi" w:cstheme="minorHAnsi"/>
          <w:color w:val="auto"/>
        </w:rPr>
        <w:t>……………………………..</w:t>
      </w:r>
      <w:r w:rsidR="00A95BD4" w:rsidRPr="000603A2">
        <w:rPr>
          <w:rFonts w:asciiTheme="minorHAnsi" w:hAnsiTheme="minorHAnsi" w:cstheme="minorHAnsi"/>
          <w:color w:val="auto"/>
        </w:rPr>
        <w:t>…………………………………………………</w:t>
      </w:r>
    </w:p>
    <w:p w14:paraId="21CAABB0" w14:textId="77777777" w:rsidR="00A95BD4" w:rsidRPr="000603A2" w:rsidRDefault="003B1F43" w:rsidP="00A95BD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Określenie ż</w:t>
      </w:r>
      <w:r w:rsidR="00A95BD4" w:rsidRPr="000603A2">
        <w:rPr>
          <w:rFonts w:asciiTheme="minorHAnsi" w:hAnsiTheme="minorHAnsi" w:cstheme="minorHAnsi"/>
          <w:color w:val="auto"/>
        </w:rPr>
        <w:t xml:space="preserve">ądania  </w:t>
      </w:r>
    </w:p>
    <w:p w14:paraId="7729363B" w14:textId="77777777" w:rsidR="00A95BD4" w:rsidRPr="000603A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wymiana rzeczy na wolną od wad, </w:t>
      </w:r>
    </w:p>
    <w:p w14:paraId="03127797" w14:textId="77777777" w:rsidR="00A95BD4" w:rsidRPr="000603A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usunięcie wady (naprawa), </w:t>
      </w:r>
    </w:p>
    <w:p w14:paraId="76827C99" w14:textId="77777777" w:rsidR="00A95BD4" w:rsidRPr="000603A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 xml:space="preserve">obniżenie ceny, </w:t>
      </w:r>
    </w:p>
    <w:p w14:paraId="06F2E1E3" w14:textId="1B050FCF" w:rsidR="00A95BD4" w:rsidRPr="000603A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odstąpienie od umowy.</w:t>
      </w:r>
      <w:r w:rsidRPr="000603A2">
        <w:rPr>
          <w:rStyle w:val="Odwoanieprzypisudolnego"/>
          <w:rFonts w:asciiTheme="minorHAnsi" w:hAnsiTheme="minorHAnsi" w:cstheme="minorHAnsi"/>
          <w:color w:val="auto"/>
        </w:rPr>
        <w:footnoteReference w:id="1"/>
      </w:r>
    </w:p>
    <w:p w14:paraId="2ED08607" w14:textId="321EB78D" w:rsidR="00A95BD4" w:rsidRPr="000603A2" w:rsidRDefault="00A95BD4" w:rsidP="00A95BD4">
      <w:pPr>
        <w:pStyle w:val="Default"/>
        <w:rPr>
          <w:rFonts w:asciiTheme="minorHAnsi" w:hAnsiTheme="minorHAnsi" w:cstheme="minorHAnsi"/>
          <w:color w:val="auto"/>
        </w:rPr>
      </w:pPr>
    </w:p>
    <w:p w14:paraId="5F746221" w14:textId="77777777" w:rsidR="00C176B1" w:rsidRPr="000603A2" w:rsidRDefault="00C176B1" w:rsidP="00A95BD4">
      <w:pPr>
        <w:pStyle w:val="Default"/>
        <w:rPr>
          <w:rFonts w:asciiTheme="minorHAnsi" w:hAnsiTheme="minorHAnsi" w:cstheme="minorHAnsi"/>
          <w:color w:val="auto"/>
        </w:rPr>
      </w:pPr>
    </w:p>
    <w:p w14:paraId="10B275BD" w14:textId="77777777" w:rsidR="00A95BD4" w:rsidRPr="000603A2" w:rsidRDefault="00A95BD4" w:rsidP="00A95BD4">
      <w:pPr>
        <w:pStyle w:val="Default"/>
        <w:rPr>
          <w:rFonts w:asciiTheme="minorHAnsi" w:hAnsiTheme="minorHAnsi" w:cstheme="minorHAnsi"/>
          <w:color w:val="auto"/>
        </w:rPr>
      </w:pPr>
    </w:p>
    <w:p w14:paraId="295B9A2B" w14:textId="66900F9A" w:rsidR="00A95BD4" w:rsidRPr="000603A2" w:rsidRDefault="00CB3C25" w:rsidP="00CB3C25">
      <w:pPr>
        <w:pStyle w:val="Default"/>
        <w:ind w:left="4248" w:firstLine="708"/>
        <w:rPr>
          <w:rFonts w:asciiTheme="minorHAnsi" w:hAnsiTheme="minorHAnsi" w:cstheme="minorHAnsi"/>
          <w:color w:val="auto"/>
        </w:rPr>
      </w:pPr>
      <w:r w:rsidRPr="000603A2">
        <w:rPr>
          <w:rFonts w:asciiTheme="minorHAnsi" w:hAnsiTheme="minorHAnsi" w:cstheme="minorHAnsi"/>
          <w:color w:val="auto"/>
        </w:rPr>
        <w:t>…………</w:t>
      </w:r>
      <w:r w:rsidR="00A95BD4" w:rsidRPr="000603A2">
        <w:rPr>
          <w:rFonts w:asciiTheme="minorHAnsi" w:hAnsiTheme="minorHAnsi" w:cstheme="minorHAnsi"/>
          <w:color w:val="auto"/>
        </w:rPr>
        <w:t xml:space="preserve">……………………………… </w:t>
      </w:r>
    </w:p>
    <w:p w14:paraId="0BC4730E" w14:textId="38B92078" w:rsidR="00CB3C25" w:rsidRPr="000603A2" w:rsidRDefault="00CB3C25" w:rsidP="00CB3C25">
      <w:pPr>
        <w:ind w:left="2124" w:firstLine="708"/>
        <w:jc w:val="center"/>
        <w:rPr>
          <w:rFonts w:asciiTheme="minorHAnsi" w:hAnsiTheme="minorHAnsi" w:cstheme="minorHAnsi"/>
        </w:rPr>
      </w:pPr>
      <w:r w:rsidRPr="000603A2">
        <w:rPr>
          <w:rFonts w:asciiTheme="minorHAnsi" w:hAnsiTheme="minorHAnsi" w:cstheme="minorHAnsi"/>
        </w:rPr>
        <w:t xml:space="preserve">       </w:t>
      </w:r>
      <w:r w:rsidR="00A95BD4" w:rsidRPr="000603A2">
        <w:rPr>
          <w:rFonts w:asciiTheme="minorHAnsi" w:hAnsiTheme="minorHAnsi" w:cstheme="minorHAnsi"/>
        </w:rPr>
        <w:t xml:space="preserve">Data i podpis </w:t>
      </w:r>
    </w:p>
    <w:p w14:paraId="311F61BA" w14:textId="4EBC8A9E" w:rsidR="00C176B1" w:rsidRPr="000603A2" w:rsidRDefault="00C176B1" w:rsidP="00CB3C25">
      <w:pPr>
        <w:ind w:left="2124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603A2">
        <w:rPr>
          <w:rFonts w:asciiTheme="minorHAnsi" w:hAnsiTheme="minorHAnsi" w:cstheme="minorHAnsi"/>
          <w:i/>
          <w:sz w:val="22"/>
          <w:szCs w:val="22"/>
        </w:rPr>
        <w:t xml:space="preserve">        (jeżeli oświadczenie jest składane w formie pisemnej)</w:t>
      </w:r>
    </w:p>
    <w:p w14:paraId="3A363A8A" w14:textId="75A75349" w:rsidR="0093324F" w:rsidRPr="000603A2" w:rsidRDefault="0093324F" w:rsidP="00CB3C25">
      <w:pPr>
        <w:jc w:val="right"/>
        <w:rPr>
          <w:rFonts w:hint="eastAsia"/>
        </w:rPr>
      </w:pPr>
    </w:p>
    <w:sectPr w:rsidR="0093324F" w:rsidRPr="000603A2" w:rsidSect="0093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9823" w14:textId="77777777" w:rsidR="00E2626E" w:rsidRDefault="00E2626E" w:rsidP="00A95BD4">
      <w:pPr>
        <w:rPr>
          <w:rFonts w:hint="eastAsia"/>
        </w:rPr>
      </w:pPr>
      <w:r>
        <w:separator/>
      </w:r>
    </w:p>
  </w:endnote>
  <w:endnote w:type="continuationSeparator" w:id="0">
    <w:p w14:paraId="68126FC7" w14:textId="77777777" w:rsidR="00E2626E" w:rsidRDefault="00E2626E" w:rsidP="00A95B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F803" w14:textId="77777777" w:rsidR="00E2626E" w:rsidRDefault="00E2626E" w:rsidP="00A95BD4">
      <w:pPr>
        <w:rPr>
          <w:rFonts w:hint="eastAsia"/>
        </w:rPr>
      </w:pPr>
      <w:r>
        <w:separator/>
      </w:r>
    </w:p>
  </w:footnote>
  <w:footnote w:type="continuationSeparator" w:id="0">
    <w:p w14:paraId="0C4B993F" w14:textId="77777777" w:rsidR="00E2626E" w:rsidRDefault="00E2626E" w:rsidP="00A95BD4">
      <w:pPr>
        <w:rPr>
          <w:rFonts w:hint="eastAsia"/>
        </w:rPr>
      </w:pPr>
      <w:r>
        <w:continuationSeparator/>
      </w:r>
    </w:p>
  </w:footnote>
  <w:footnote w:id="1">
    <w:p w14:paraId="42491CDC" w14:textId="7498AD5F" w:rsidR="00A95BD4" w:rsidRDefault="00A95BD4">
      <w:pPr>
        <w:pStyle w:val="Tekstprzypisudolnego"/>
        <w:rPr>
          <w:i/>
          <w:sz w:val="22"/>
          <w:szCs w:val="22"/>
        </w:rPr>
      </w:pPr>
      <w:r>
        <w:rPr>
          <w:rStyle w:val="Odwoanieprzypisudolnego"/>
        </w:rPr>
        <w:footnoteRef/>
      </w:r>
      <w:r w:rsidRPr="00A95BD4">
        <w:rPr>
          <w:i/>
          <w:sz w:val="22"/>
          <w:szCs w:val="22"/>
        </w:rPr>
        <w:t>zaznaczyć właściwe</w:t>
      </w:r>
    </w:p>
    <w:p w14:paraId="203FF918" w14:textId="53B620DB" w:rsidR="00185C66" w:rsidRDefault="00185C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585C"/>
    <w:multiLevelType w:val="hybridMultilevel"/>
    <w:tmpl w:val="27F09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65267"/>
    <w:multiLevelType w:val="hybridMultilevel"/>
    <w:tmpl w:val="29A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D4"/>
    <w:rsid w:val="000603A2"/>
    <w:rsid w:val="000919A2"/>
    <w:rsid w:val="000E5FE0"/>
    <w:rsid w:val="00106953"/>
    <w:rsid w:val="00112849"/>
    <w:rsid w:val="001361A5"/>
    <w:rsid w:val="00185C66"/>
    <w:rsid w:val="001C064C"/>
    <w:rsid w:val="001D7E56"/>
    <w:rsid w:val="001E3C84"/>
    <w:rsid w:val="002721E8"/>
    <w:rsid w:val="00297AD7"/>
    <w:rsid w:val="002D2C53"/>
    <w:rsid w:val="002D708B"/>
    <w:rsid w:val="00323CF2"/>
    <w:rsid w:val="00364B7F"/>
    <w:rsid w:val="003773BE"/>
    <w:rsid w:val="00381CEA"/>
    <w:rsid w:val="003B1F43"/>
    <w:rsid w:val="003C77BF"/>
    <w:rsid w:val="00480761"/>
    <w:rsid w:val="00494677"/>
    <w:rsid w:val="004B5A6C"/>
    <w:rsid w:val="004F3D21"/>
    <w:rsid w:val="00507120"/>
    <w:rsid w:val="0058727C"/>
    <w:rsid w:val="0059122F"/>
    <w:rsid w:val="005B384B"/>
    <w:rsid w:val="005C5BEB"/>
    <w:rsid w:val="006155D4"/>
    <w:rsid w:val="006237DA"/>
    <w:rsid w:val="00676CAE"/>
    <w:rsid w:val="006A1A7F"/>
    <w:rsid w:val="00723510"/>
    <w:rsid w:val="007542F8"/>
    <w:rsid w:val="00770273"/>
    <w:rsid w:val="007728B7"/>
    <w:rsid w:val="007A0702"/>
    <w:rsid w:val="007C4D49"/>
    <w:rsid w:val="007E50DF"/>
    <w:rsid w:val="007E6A08"/>
    <w:rsid w:val="00815515"/>
    <w:rsid w:val="00860F4B"/>
    <w:rsid w:val="00896EE4"/>
    <w:rsid w:val="008A14D3"/>
    <w:rsid w:val="008C4717"/>
    <w:rsid w:val="008C7C2B"/>
    <w:rsid w:val="008D0D98"/>
    <w:rsid w:val="008E05A8"/>
    <w:rsid w:val="008E23C3"/>
    <w:rsid w:val="0093324F"/>
    <w:rsid w:val="009A143D"/>
    <w:rsid w:val="009C7FC6"/>
    <w:rsid w:val="009D56AA"/>
    <w:rsid w:val="009E303E"/>
    <w:rsid w:val="00A06F27"/>
    <w:rsid w:val="00A16662"/>
    <w:rsid w:val="00A33BEA"/>
    <w:rsid w:val="00A9189E"/>
    <w:rsid w:val="00A95BD4"/>
    <w:rsid w:val="00B3183A"/>
    <w:rsid w:val="00B74552"/>
    <w:rsid w:val="00B94C27"/>
    <w:rsid w:val="00BB29DE"/>
    <w:rsid w:val="00BF167F"/>
    <w:rsid w:val="00C176B1"/>
    <w:rsid w:val="00CB3C25"/>
    <w:rsid w:val="00CD47FD"/>
    <w:rsid w:val="00DA2770"/>
    <w:rsid w:val="00E2626E"/>
    <w:rsid w:val="00E6674D"/>
    <w:rsid w:val="00E94F9C"/>
    <w:rsid w:val="00F822AE"/>
    <w:rsid w:val="00FA2AF7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CACC"/>
  <w15:docId w15:val="{BE7CADBA-D6CE-41DF-9E4E-7805C09D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F27"/>
    <w:pPr>
      <w:widowControl w:val="0"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95B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95BD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4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1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17"/>
    <w:rPr>
      <w:rFonts w:ascii="Tahoma" w:eastAsia="SimSun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6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6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6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C72-AB07-45CB-B91B-D2903083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entarz</cp:lastModifiedBy>
  <cp:revision>33</cp:revision>
  <cp:lastPrinted>2017-11-29T10:29:00Z</cp:lastPrinted>
  <dcterms:created xsi:type="dcterms:W3CDTF">2017-11-14T10:16:00Z</dcterms:created>
  <dcterms:modified xsi:type="dcterms:W3CDTF">2020-03-08T08:31:00Z</dcterms:modified>
</cp:coreProperties>
</file>